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6"/>
        <w:gridCol w:w="6541"/>
      </w:tblGrid>
      <w:tr w:rsidR="00A54D18" w14:paraId="4D438782" w14:textId="77777777">
        <w:trPr>
          <w:trHeight w:val="70"/>
        </w:trPr>
        <w:tc>
          <w:tcPr>
            <w:tcW w:w="9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</w:tcPr>
          <w:p w14:paraId="26740DD6" w14:textId="77777777" w:rsidR="00A54D18" w:rsidRPr="00647FA0" w:rsidRDefault="00A54D18">
            <w:pPr>
              <w:snapToGrid w:val="0"/>
              <w:spacing w:before="120" w:after="120"/>
              <w:rPr>
                <w:rFonts w:ascii="Verdana" w:hAnsi="Verdana" w:cs="Arial"/>
                <w:b/>
                <w:sz w:val="20"/>
                <w:szCs w:val="20"/>
                <w:lang w:val="mk-MK"/>
              </w:rPr>
            </w:pPr>
          </w:p>
        </w:tc>
      </w:tr>
      <w:tr w:rsidR="00A54D18" w14:paraId="01E5494A" w14:textId="77777777">
        <w:trPr>
          <w:trHeight w:val="413"/>
        </w:trPr>
        <w:tc>
          <w:tcPr>
            <w:tcW w:w="95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6BFB" w14:textId="77777777" w:rsidR="00A54D18" w:rsidRDefault="00EA0A41">
            <w:pPr>
              <w:snapToGrid w:val="0"/>
              <w:spacing w:before="120" w:after="120"/>
              <w:jc w:val="center"/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color w:val="192D7A"/>
                <w:lang w:val="en-US"/>
              </w:rPr>
              <w:t>Job</w:t>
            </w:r>
            <w:r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 w:cs="Arial"/>
                <w:b/>
                <w:color w:val="192D7A"/>
                <w:lang w:val="en-US"/>
              </w:rPr>
              <w:t>announcement</w:t>
            </w:r>
            <w:r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  <w:t xml:space="preserve"> </w:t>
            </w:r>
          </w:p>
        </w:tc>
      </w:tr>
      <w:tr w:rsidR="00A54D18" w14:paraId="09216E41" w14:textId="77777777">
        <w:trPr>
          <w:trHeight w:val="412"/>
        </w:trPr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394BD6" w14:textId="77777777" w:rsidR="00A54D18" w:rsidRDefault="00EA0A41">
            <w:pPr>
              <w:spacing w:line="360" w:lineRule="auto"/>
              <w:jc w:val="center"/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6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F342D" w14:textId="1416688F" w:rsidR="00A54D18" w:rsidRDefault="009C2CD3" w:rsidP="009116B8">
            <w:pPr>
              <w:spacing w:line="36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Tessa Group</w:t>
            </w:r>
          </w:p>
        </w:tc>
      </w:tr>
      <w:tr w:rsidR="00A54D18" w14:paraId="1CDB8C35" w14:textId="77777777"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C58740" w14:textId="77777777" w:rsidR="00A54D18" w:rsidRDefault="00EA0A41">
            <w:pPr>
              <w:spacing w:line="360" w:lineRule="auto"/>
              <w:jc w:val="center"/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6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290D8" w14:textId="1CBD1770" w:rsidR="00805E58" w:rsidRPr="00131770" w:rsidRDefault="00AF595D" w:rsidP="00131770">
            <w:pPr>
              <w:rPr>
                <w:rFonts w:ascii="Verdana" w:hAnsi="Verdana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US"/>
              </w:rPr>
              <w:t>Sales Manager</w:t>
            </w:r>
          </w:p>
        </w:tc>
      </w:tr>
      <w:tr w:rsidR="00A54D18" w14:paraId="1813AC72" w14:textId="77777777">
        <w:tc>
          <w:tcPr>
            <w:tcW w:w="95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89A6" w14:textId="77777777" w:rsidR="00A54D18" w:rsidRDefault="00A54D18">
            <w:pPr>
              <w:snapToGrid w:val="0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  <w:p w14:paraId="36136837" w14:textId="77777777" w:rsidR="00A54D18" w:rsidRDefault="00EA0A41">
            <w:pPr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  <w:t>Introduction:</w:t>
            </w:r>
          </w:p>
          <w:p w14:paraId="2191E7B0" w14:textId="77777777" w:rsidR="00A54D18" w:rsidRPr="001D1611" w:rsidRDefault="00A54D18">
            <w:pPr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14:paraId="75721F61" w14:textId="572AB5FA" w:rsidR="003E0E08" w:rsidRDefault="008A1948" w:rsidP="00131770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Tessa Group</w:t>
            </w:r>
            <w:r w:rsidR="003E0E08" w:rsidRPr="00E42AF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12D5D" w:rsidRPr="00E12D5D">
              <w:rPr>
                <w:rFonts w:ascii="Verdana" w:hAnsi="Verdana" w:cs="Arial"/>
                <w:sz w:val="20"/>
                <w:szCs w:val="20"/>
                <w:lang w:val="en-US"/>
              </w:rPr>
              <w:t>is looking for an experienced Sales Manager to join our team</w:t>
            </w:r>
            <w:r w:rsidR="003E0E08" w:rsidRPr="00E42AF0">
              <w:rPr>
                <w:rFonts w:ascii="Verdana" w:hAnsi="Verdana" w:cs="Arial"/>
                <w:sz w:val="20"/>
                <w:szCs w:val="20"/>
                <w:lang w:val="en-US"/>
              </w:rPr>
              <w:t>.</w:t>
            </w:r>
          </w:p>
          <w:p w14:paraId="40238AE9" w14:textId="77777777" w:rsidR="008B0175" w:rsidRPr="00E42AF0" w:rsidRDefault="008B0175" w:rsidP="00131770">
            <w:pPr>
              <w:rPr>
                <w:rFonts w:ascii="Verdana" w:hAnsi="Verdana" w:cs="Arial"/>
                <w:sz w:val="20"/>
                <w:szCs w:val="20"/>
                <w:lang w:val="en-US" w:eastAsia="en-US"/>
              </w:rPr>
            </w:pPr>
          </w:p>
          <w:p w14:paraId="57326AAE" w14:textId="77777777" w:rsidR="003F1EF7" w:rsidRPr="00661233" w:rsidRDefault="003F1EF7" w:rsidP="003F1EF7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661233">
              <w:rPr>
                <w:rFonts w:ascii="Verdana" w:hAnsi="Verdana" w:cs="Arial"/>
                <w:sz w:val="20"/>
                <w:szCs w:val="20"/>
                <w:lang w:val="en-US"/>
              </w:rPr>
              <w:t>Tessa Group is a fast-growing regional technology group built on five core pillars: Technology, Energy, Security, Systems and Alliance – a shared vision that defines our strength and long-term direction.</w:t>
            </w:r>
          </w:p>
          <w:p w14:paraId="06AD9B13" w14:textId="77777777" w:rsidR="003F1EF7" w:rsidRDefault="003F1EF7" w:rsidP="003F1EF7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14:paraId="11FF6B2B" w14:textId="44337F76" w:rsidR="003F1EF7" w:rsidRPr="003F1EF7" w:rsidRDefault="003F1EF7" w:rsidP="003F1EF7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3F1EF7">
              <w:rPr>
                <w:rFonts w:ascii="Verdana" w:hAnsi="Verdana" w:cs="Arial"/>
                <w:sz w:val="20"/>
                <w:szCs w:val="20"/>
                <w:lang w:val="en-US"/>
              </w:rPr>
              <w:t>We deliver secure, innovative, and sustainable solutions – guided by integrity, accountability, and customer focus that strengthen industries and create lasting value for society.</w:t>
            </w:r>
          </w:p>
          <w:p w14:paraId="78346919" w14:textId="77777777" w:rsidR="003F1EF7" w:rsidRDefault="003F1EF7" w:rsidP="003F1EF7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3F1EF7">
              <w:rPr>
                <w:rFonts w:ascii="Verdana" w:hAnsi="Verdana" w:cs="Arial"/>
                <w:sz w:val="20"/>
                <w:szCs w:val="20"/>
                <w:lang w:val="en-US"/>
              </w:rPr>
              <w:t>Through technology and innovation, we connect systems, ideas, and people to shape what’s next.</w:t>
            </w:r>
          </w:p>
          <w:p w14:paraId="36952178" w14:textId="77777777" w:rsidR="00661233" w:rsidRPr="00661233" w:rsidRDefault="00661233" w:rsidP="0066123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14:paraId="1231C5EC" w14:textId="23563AA2" w:rsidR="00661233" w:rsidRPr="00661233" w:rsidRDefault="00661233" w:rsidP="0066123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661233">
              <w:rPr>
                <w:rFonts w:ascii="Verdana" w:hAnsi="Verdana" w:cs="Arial"/>
                <w:sz w:val="20"/>
                <w:szCs w:val="20"/>
                <w:lang w:val="en-US"/>
              </w:rPr>
              <w:t>The Group brings together deep expertise in system integration, cybersecurity</w:t>
            </w:r>
            <w:r w:rsidR="003F1EF7">
              <w:rPr>
                <w:rFonts w:ascii="Verdana" w:hAnsi="Verdana" w:cs="Arial"/>
                <w:sz w:val="20"/>
                <w:szCs w:val="20"/>
                <w:lang w:val="en-US"/>
              </w:rPr>
              <w:t xml:space="preserve"> and </w:t>
            </w:r>
            <w:r w:rsidRPr="00661233">
              <w:rPr>
                <w:rFonts w:ascii="Verdana" w:hAnsi="Verdana" w:cs="Arial"/>
                <w:sz w:val="20"/>
                <w:szCs w:val="20"/>
                <w:lang w:val="en-US"/>
              </w:rPr>
              <w:t>digital transformation and sustainable energy solutions, delivering complex, high-impact projects for enterprise, public sector and international clients.</w:t>
            </w:r>
          </w:p>
          <w:p w14:paraId="1A82B399" w14:textId="77777777" w:rsidR="00661233" w:rsidRPr="00661233" w:rsidRDefault="00661233" w:rsidP="0066123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14:paraId="2330A54A" w14:textId="3FFBD09B" w:rsidR="00661233" w:rsidRPr="00661233" w:rsidRDefault="00661233" w:rsidP="0066123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661233">
              <w:rPr>
                <w:rFonts w:ascii="Verdana" w:hAnsi="Verdana" w:cs="Arial"/>
                <w:sz w:val="20"/>
                <w:szCs w:val="20"/>
                <w:lang w:val="en-US"/>
              </w:rPr>
              <w:t xml:space="preserve">Through continuous growth, innovation and strategic partnerships with leading global vendors, Tessa Group has positioned itself as a regional leader </w:t>
            </w:r>
            <w:r w:rsidR="00C077F8">
              <w:rPr>
                <w:rFonts w:ascii="Verdana" w:hAnsi="Verdana" w:cs="Arial"/>
                <w:sz w:val="20"/>
                <w:szCs w:val="20"/>
                <w:lang w:val="en-US"/>
              </w:rPr>
              <w:t xml:space="preserve">who views </w:t>
            </w:r>
            <w:r w:rsidRPr="00661233">
              <w:rPr>
                <w:rFonts w:ascii="Verdana" w:hAnsi="Verdana" w:cs="Arial"/>
                <w:sz w:val="20"/>
                <w:szCs w:val="20"/>
                <w:lang w:val="en-US"/>
              </w:rPr>
              <w:t>change</w:t>
            </w:r>
            <w:r w:rsidR="008E7FC4">
              <w:rPr>
                <w:rFonts w:ascii="Verdana" w:hAnsi="Verdana" w:cs="Arial"/>
                <w:sz w:val="20"/>
                <w:szCs w:val="20"/>
                <w:lang w:val="en-US"/>
              </w:rPr>
              <w:t xml:space="preserve"> not as a risk</w:t>
            </w:r>
            <w:r w:rsidRPr="00661233">
              <w:rPr>
                <w:rFonts w:ascii="Verdana" w:hAnsi="Verdana" w:cs="Arial"/>
                <w:sz w:val="20"/>
                <w:szCs w:val="20"/>
                <w:lang w:val="en-US"/>
              </w:rPr>
              <w:t xml:space="preserve">, but </w:t>
            </w:r>
            <w:r w:rsidR="008E7FC4">
              <w:rPr>
                <w:rFonts w:ascii="Verdana" w:hAnsi="Verdana" w:cs="Arial"/>
                <w:sz w:val="20"/>
                <w:szCs w:val="20"/>
                <w:lang w:val="en-US"/>
              </w:rPr>
              <w:t>an opportunity</w:t>
            </w:r>
            <w:r w:rsidRPr="00661233">
              <w:rPr>
                <w:rFonts w:ascii="Verdana" w:hAnsi="Verdana" w:cs="Arial"/>
                <w:sz w:val="20"/>
                <w:szCs w:val="20"/>
                <w:lang w:val="en-US"/>
              </w:rPr>
              <w:t>. Our teams work on top-notch, mission-critical projects, shaping modern, secure and scalable solutions that support our customers’ long-term success.</w:t>
            </w:r>
          </w:p>
          <w:p w14:paraId="1C41BDE9" w14:textId="77777777" w:rsidR="00661233" w:rsidRPr="00661233" w:rsidRDefault="00661233" w:rsidP="0066123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14:paraId="18F9BF6C" w14:textId="77777777" w:rsidR="00F52921" w:rsidRDefault="00661233" w:rsidP="00661233">
            <w:pPr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661233">
              <w:rPr>
                <w:rFonts w:ascii="Verdana" w:hAnsi="Verdana" w:cs="Arial"/>
                <w:sz w:val="20"/>
                <w:szCs w:val="20"/>
                <w:lang w:val="en-US"/>
              </w:rPr>
              <w:t>Joining Tessa Group means becoming part of a professional, ambitious and collaborative environment where knowledge, innovation and impact truly matter.</w:t>
            </w:r>
          </w:p>
          <w:p w14:paraId="6C8A7E14" w14:textId="211F45B3" w:rsidR="00D663DC" w:rsidRDefault="00D663DC" w:rsidP="00661233">
            <w:pPr>
              <w:jc w:val="both"/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A54D18" w14:paraId="72A75C25" w14:textId="77777777">
        <w:tc>
          <w:tcPr>
            <w:tcW w:w="95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E920" w14:textId="4D887E34" w:rsidR="00F754A0" w:rsidRPr="00F754A0" w:rsidRDefault="00AF595D" w:rsidP="00F754A0">
            <w:pPr>
              <w:snapToGrid w:val="0"/>
              <w:rPr>
                <w:rFonts w:ascii="Verdana" w:hAnsi="Verdana" w:cs="Arial"/>
                <w:b/>
                <w:bCs/>
                <w:color w:val="192D7A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bCs/>
                <w:color w:val="192D7A"/>
                <w:sz w:val="20"/>
                <w:szCs w:val="20"/>
                <w:lang w:val="en-US"/>
              </w:rPr>
              <w:t>Sales Manager</w:t>
            </w:r>
          </w:p>
          <w:p w14:paraId="0B083CD9" w14:textId="77777777" w:rsidR="00B411D3" w:rsidRDefault="00B411D3" w:rsidP="00131770">
            <w:pPr>
              <w:snapToGrid w:val="0"/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</w:p>
          <w:p w14:paraId="45CB5513" w14:textId="766E92F2" w:rsidR="00131770" w:rsidRDefault="00131770" w:rsidP="00131770">
            <w:pPr>
              <w:snapToGrid w:val="0"/>
              <w:rPr>
                <w:rFonts w:ascii="Verdana" w:hAnsi="Verdana" w:cs="Arial"/>
                <w:b/>
                <w:color w:val="192D7A"/>
                <w:sz w:val="20"/>
                <w:szCs w:val="20"/>
                <w:lang w:val="en-US" w:eastAsia="en-US"/>
              </w:rPr>
            </w:pPr>
            <w:r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  <w:t xml:space="preserve">What You’ll Do </w:t>
            </w:r>
          </w:p>
          <w:p w14:paraId="289EC3CF" w14:textId="77777777" w:rsidR="00514249" w:rsidRPr="00DA116C" w:rsidRDefault="00514249" w:rsidP="00514249">
            <w:pPr>
              <w:suppressAutoHyphens/>
              <w:ind w:left="720"/>
              <w:jc w:val="both"/>
              <w:rPr>
                <w:rFonts w:ascii="Verdana" w:hAnsi="Verdana" w:cs="Arial"/>
                <w:sz w:val="20"/>
                <w:szCs w:val="20"/>
                <w:lang w:val="mk-MK"/>
              </w:rPr>
            </w:pPr>
          </w:p>
          <w:p w14:paraId="0300E72A" w14:textId="7355B289" w:rsidR="00E12D5D" w:rsidRPr="00E12D5D" w:rsidRDefault="00E12D5D" w:rsidP="00E12D5D">
            <w:pPr>
              <w:numPr>
                <w:ilvl w:val="0"/>
                <w:numId w:val="7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E12D5D">
              <w:rPr>
                <w:rFonts w:ascii="Verdana" w:hAnsi="Verdana" w:cs="Arial"/>
                <w:sz w:val="20"/>
                <w:szCs w:val="20"/>
                <w:lang w:val="en-US"/>
              </w:rPr>
              <w:t>Drive achievement of sales targets through proactive sales efforts</w:t>
            </w:r>
          </w:p>
          <w:p w14:paraId="37847DC6" w14:textId="519F0884" w:rsidR="00E12D5D" w:rsidRDefault="00E12D5D" w:rsidP="00E12D5D">
            <w:pPr>
              <w:numPr>
                <w:ilvl w:val="0"/>
                <w:numId w:val="7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Create</w:t>
            </w:r>
            <w:r w:rsidRPr="00E12D5D">
              <w:rPr>
                <w:rFonts w:ascii="Verdana" w:hAnsi="Verdana" w:cs="Arial"/>
                <w:sz w:val="20"/>
                <w:szCs w:val="20"/>
                <w:lang w:val="en-US"/>
              </w:rPr>
              <w:t xml:space="preserve"> precise quarterly and annual sales forecasts to support business planning</w:t>
            </w:r>
          </w:p>
          <w:p w14:paraId="13DB2652" w14:textId="231D564D" w:rsidR="00AF595D" w:rsidRPr="00AF595D" w:rsidRDefault="009B34EF" w:rsidP="00E12D5D">
            <w:pPr>
              <w:numPr>
                <w:ilvl w:val="0"/>
                <w:numId w:val="7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AF595D">
              <w:rPr>
                <w:rFonts w:ascii="Verdana" w:hAnsi="Verdana" w:cs="Arial"/>
                <w:sz w:val="20"/>
                <w:szCs w:val="20"/>
                <w:lang w:val="en-US"/>
              </w:rPr>
              <w:t>Coordinate sales projects</w:t>
            </w:r>
            <w:r w:rsidRPr="00AF595D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="00AF595D" w:rsidRPr="00AF595D">
              <w:rPr>
                <w:rFonts w:ascii="Verdana" w:hAnsi="Verdana" w:cs="Arial"/>
                <w:sz w:val="20"/>
                <w:szCs w:val="20"/>
                <w:lang w:val="en-US"/>
              </w:rPr>
              <w:t>Establish and maintains relationships with existing and new customers,</w:t>
            </w:r>
          </w:p>
          <w:p w14:paraId="5959D2AE" w14:textId="77777777" w:rsidR="00AF595D" w:rsidRPr="00AF595D" w:rsidRDefault="00AF595D" w:rsidP="00AF595D">
            <w:pPr>
              <w:numPr>
                <w:ilvl w:val="0"/>
                <w:numId w:val="7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AF595D">
              <w:rPr>
                <w:rFonts w:ascii="Verdana" w:hAnsi="Verdana" w:cs="Arial"/>
                <w:sz w:val="20"/>
                <w:szCs w:val="20"/>
                <w:lang w:val="en-US"/>
              </w:rPr>
              <w:t>Generate, lead in new and existing customers, perform sales activities in a structured way,</w:t>
            </w:r>
          </w:p>
          <w:p w14:paraId="65F45492" w14:textId="77777777" w:rsidR="00AF595D" w:rsidRPr="00AF595D" w:rsidRDefault="00AF595D" w:rsidP="00AF595D">
            <w:pPr>
              <w:numPr>
                <w:ilvl w:val="0"/>
                <w:numId w:val="7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AF595D">
              <w:rPr>
                <w:rFonts w:ascii="Verdana" w:hAnsi="Verdana" w:cs="Arial"/>
                <w:sz w:val="20"/>
                <w:szCs w:val="20"/>
                <w:lang w:val="en-US"/>
              </w:rPr>
              <w:t>Manage client's business requirements and whether the products/services being offered are suitable to the customer needs,</w:t>
            </w:r>
          </w:p>
          <w:p w14:paraId="695D4C70" w14:textId="77777777" w:rsidR="00AF595D" w:rsidRPr="00AF595D" w:rsidRDefault="00AF595D" w:rsidP="00AF595D">
            <w:pPr>
              <w:numPr>
                <w:ilvl w:val="0"/>
                <w:numId w:val="7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AF595D">
              <w:rPr>
                <w:rFonts w:ascii="Verdana" w:hAnsi="Verdana" w:cs="Arial"/>
                <w:sz w:val="20"/>
                <w:szCs w:val="20"/>
                <w:lang w:val="en-US"/>
              </w:rPr>
              <w:t>In cooperation with the partners perform regular presentations of new technologies to satisfy customers’ needs,</w:t>
            </w:r>
          </w:p>
          <w:p w14:paraId="3B4A5801" w14:textId="77777777" w:rsidR="00AF595D" w:rsidRPr="00AF595D" w:rsidRDefault="00AF595D" w:rsidP="00AF595D">
            <w:pPr>
              <w:numPr>
                <w:ilvl w:val="0"/>
                <w:numId w:val="7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AF595D">
              <w:rPr>
                <w:rFonts w:ascii="Verdana" w:hAnsi="Verdana" w:cs="Arial"/>
                <w:sz w:val="20"/>
                <w:szCs w:val="20"/>
                <w:lang w:val="en-US"/>
              </w:rPr>
              <w:t>In coordination with the services &amp; solution architects team, propose the most relevant solution that meets customer expectations,</w:t>
            </w:r>
          </w:p>
          <w:p w14:paraId="2E1EE6BF" w14:textId="77777777" w:rsidR="00AF595D" w:rsidRPr="00AF595D" w:rsidRDefault="00AF595D" w:rsidP="00AF595D">
            <w:pPr>
              <w:numPr>
                <w:ilvl w:val="0"/>
                <w:numId w:val="7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AF595D">
              <w:rPr>
                <w:rFonts w:ascii="Verdana" w:hAnsi="Verdana" w:cs="Arial"/>
                <w:sz w:val="20"/>
                <w:szCs w:val="20"/>
                <w:lang w:val="en-US"/>
              </w:rPr>
              <w:t>Negotiate terms and conditions for every agreement in cooperation with legal and finance department,</w:t>
            </w:r>
          </w:p>
          <w:p w14:paraId="7286F2B1" w14:textId="77777777" w:rsidR="00AF595D" w:rsidRPr="00AF595D" w:rsidRDefault="00AF595D" w:rsidP="00AF595D">
            <w:pPr>
              <w:numPr>
                <w:ilvl w:val="0"/>
                <w:numId w:val="7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AF595D">
              <w:rPr>
                <w:rFonts w:ascii="Verdana" w:hAnsi="Verdana" w:cs="Arial"/>
                <w:sz w:val="20"/>
                <w:szCs w:val="20"/>
                <w:lang w:val="en-US"/>
              </w:rPr>
              <w:lastRenderedPageBreak/>
              <w:t>Perform account management, prepare financial proposals and technical presentations to customers,</w:t>
            </w:r>
          </w:p>
          <w:p w14:paraId="50930818" w14:textId="199DAF71" w:rsidR="00AF595D" w:rsidRPr="00E12D5D" w:rsidRDefault="00AF595D" w:rsidP="00E12D5D">
            <w:pPr>
              <w:numPr>
                <w:ilvl w:val="0"/>
                <w:numId w:val="7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AF595D">
              <w:rPr>
                <w:rFonts w:ascii="Verdana" w:hAnsi="Verdana" w:cs="Arial"/>
                <w:sz w:val="20"/>
                <w:szCs w:val="20"/>
                <w:lang w:val="en-US"/>
              </w:rPr>
              <w:t>Collaborate with the Sales Director/General Manager to develop sales strategies, to improve market share in all product and services lines,</w:t>
            </w:r>
          </w:p>
          <w:p w14:paraId="19191781" w14:textId="33AA6114" w:rsidR="00D663DC" w:rsidRPr="0030637C" w:rsidRDefault="00AF595D" w:rsidP="00AF595D">
            <w:pPr>
              <w:numPr>
                <w:ilvl w:val="0"/>
                <w:numId w:val="7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AF595D">
              <w:rPr>
                <w:rFonts w:ascii="Verdana" w:hAnsi="Verdana" w:cs="Arial"/>
                <w:sz w:val="20"/>
                <w:szCs w:val="20"/>
                <w:lang w:val="en-US"/>
              </w:rPr>
              <w:t>Prepare reports for the management.</w:t>
            </w:r>
          </w:p>
        </w:tc>
      </w:tr>
      <w:tr w:rsidR="00A54D18" w14:paraId="4BB5FECF" w14:textId="77777777">
        <w:trPr>
          <w:trHeight w:val="420"/>
        </w:trPr>
        <w:tc>
          <w:tcPr>
            <w:tcW w:w="9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DEB2" w14:textId="77777777" w:rsidR="00A54D18" w:rsidRDefault="00A54D18">
            <w:pPr>
              <w:snapToGrid w:val="0"/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</w:p>
          <w:p w14:paraId="661A11D4" w14:textId="77777777" w:rsidR="00131770" w:rsidRDefault="00131770" w:rsidP="00131770">
            <w:pPr>
              <w:snapToGrid w:val="0"/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  <w:t>What You’ll Need to be Successful</w:t>
            </w:r>
          </w:p>
          <w:p w14:paraId="3FB102C6" w14:textId="77777777" w:rsidR="00085B01" w:rsidRDefault="00085B01" w:rsidP="00131770">
            <w:pPr>
              <w:snapToGrid w:val="0"/>
              <w:rPr>
                <w:rFonts w:ascii="Verdana" w:hAnsi="Verdana" w:cs="Arial"/>
                <w:b/>
                <w:color w:val="192D7A"/>
                <w:sz w:val="20"/>
                <w:szCs w:val="20"/>
                <w:lang w:val="en-US" w:eastAsia="en-US"/>
              </w:rPr>
            </w:pPr>
          </w:p>
          <w:p w14:paraId="4E165955" w14:textId="77777777" w:rsidR="00682376" w:rsidRPr="00682376" w:rsidRDefault="00682376" w:rsidP="00682376">
            <w:pPr>
              <w:numPr>
                <w:ilvl w:val="0"/>
                <w:numId w:val="3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682376">
              <w:rPr>
                <w:rFonts w:ascii="Verdana" w:hAnsi="Verdana" w:cs="Arial"/>
                <w:sz w:val="20"/>
                <w:szCs w:val="20"/>
                <w:lang w:val="en-US"/>
              </w:rPr>
              <w:t xml:space="preserve">Universisty degree, preferebly in IT </w:t>
            </w:r>
          </w:p>
          <w:p w14:paraId="087B3B78" w14:textId="77777777" w:rsidR="00B66975" w:rsidRPr="00700D64" w:rsidRDefault="00B66975" w:rsidP="00B66975">
            <w:pPr>
              <w:numPr>
                <w:ilvl w:val="0"/>
                <w:numId w:val="3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00D64">
              <w:rPr>
                <w:rFonts w:ascii="Verdana" w:hAnsi="Verdana" w:cs="Arial"/>
                <w:sz w:val="20"/>
                <w:szCs w:val="20"/>
                <w:lang w:val="en-US"/>
              </w:rPr>
              <w:t>3+ years of relevant experience</w:t>
            </w:r>
          </w:p>
          <w:p w14:paraId="77715292" w14:textId="77777777" w:rsidR="00682376" w:rsidRPr="00682376" w:rsidRDefault="00682376" w:rsidP="00682376">
            <w:pPr>
              <w:numPr>
                <w:ilvl w:val="0"/>
                <w:numId w:val="3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682376">
              <w:rPr>
                <w:rFonts w:ascii="Verdana" w:hAnsi="Verdana" w:cs="Arial"/>
                <w:sz w:val="20"/>
                <w:szCs w:val="20"/>
                <w:lang w:val="en-US"/>
              </w:rPr>
              <w:t>Strong presentation and negotiation skills</w:t>
            </w:r>
          </w:p>
          <w:p w14:paraId="5179A805" w14:textId="77777777" w:rsidR="00682376" w:rsidRPr="00682376" w:rsidRDefault="00682376" w:rsidP="00682376">
            <w:pPr>
              <w:numPr>
                <w:ilvl w:val="0"/>
                <w:numId w:val="3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682376">
              <w:rPr>
                <w:rFonts w:ascii="Verdana" w:hAnsi="Verdana" w:cs="Arial"/>
                <w:sz w:val="20"/>
                <w:szCs w:val="20"/>
                <w:lang w:val="en-US"/>
              </w:rPr>
              <w:t>Technical knowledge (Hardware and Software)</w:t>
            </w:r>
          </w:p>
          <w:p w14:paraId="432FA0C2" w14:textId="77777777" w:rsidR="00682376" w:rsidRPr="00682376" w:rsidRDefault="00682376" w:rsidP="00682376">
            <w:pPr>
              <w:numPr>
                <w:ilvl w:val="0"/>
                <w:numId w:val="3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682376">
              <w:rPr>
                <w:rFonts w:ascii="Verdana" w:hAnsi="Verdana" w:cs="Arial"/>
                <w:sz w:val="20"/>
                <w:szCs w:val="20"/>
                <w:lang w:val="en-US"/>
              </w:rPr>
              <w:t>Sound judgment and good business sense</w:t>
            </w:r>
          </w:p>
          <w:p w14:paraId="7A735B2A" w14:textId="77777777" w:rsidR="00682376" w:rsidRDefault="00682376" w:rsidP="00682376">
            <w:pPr>
              <w:numPr>
                <w:ilvl w:val="0"/>
                <w:numId w:val="3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682376">
              <w:rPr>
                <w:rFonts w:ascii="Verdana" w:hAnsi="Verdana" w:cs="Arial"/>
                <w:sz w:val="20"/>
                <w:szCs w:val="20"/>
                <w:lang w:val="en-US"/>
              </w:rPr>
              <w:t>Problem-solving and analytical skills to interpret sales performance and market trend information</w:t>
            </w:r>
          </w:p>
          <w:p w14:paraId="3E26D832" w14:textId="77777777" w:rsidR="00A54D18" w:rsidRDefault="00700D64" w:rsidP="00D663DC">
            <w:pPr>
              <w:numPr>
                <w:ilvl w:val="0"/>
                <w:numId w:val="3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663DC">
              <w:rPr>
                <w:rFonts w:ascii="Verdana" w:hAnsi="Verdana" w:cs="Arial"/>
                <w:sz w:val="20"/>
                <w:szCs w:val="20"/>
                <w:lang w:val="en-US"/>
              </w:rPr>
              <w:t xml:space="preserve">Excellent communication skills in English </w:t>
            </w:r>
          </w:p>
          <w:p w14:paraId="04CD1BF3" w14:textId="290D9004" w:rsidR="00D663DC" w:rsidRPr="00D663DC" w:rsidRDefault="00D663DC" w:rsidP="00D663DC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A54D18" w14:paraId="513EB50C" w14:textId="77777777">
        <w:trPr>
          <w:trHeight w:val="1156"/>
        </w:trPr>
        <w:tc>
          <w:tcPr>
            <w:tcW w:w="9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14:paraId="1A847C67" w14:textId="41F213BF" w:rsidR="00AD01D5" w:rsidRPr="000022D5" w:rsidRDefault="00AD01D5" w:rsidP="00AD01D5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A73565">
              <w:rPr>
                <w:rFonts w:ascii="Verdana" w:hAnsi="Verdana"/>
                <w:sz w:val="20"/>
                <w:szCs w:val="20"/>
                <w:lang w:val="en-US"/>
              </w:rPr>
              <w:t>Qualified candidates should submit the letter of interest and their CV, to the following email address:</w:t>
            </w:r>
            <w:r>
              <w:t xml:space="preserve"> </w:t>
            </w:r>
            <w:r w:rsidRPr="00C6479D">
              <w:rPr>
                <w:rFonts w:ascii="Verdana" w:hAnsi="Verdana"/>
                <w:sz w:val="20"/>
                <w:szCs w:val="20"/>
              </w:rPr>
              <w:t>career.mk@tessa.group</w:t>
            </w:r>
            <w:r w:rsidRPr="00A37494">
              <w:rPr>
                <w:rFonts w:ascii="Verdana" w:hAnsi="Verdana"/>
                <w:sz w:val="20"/>
                <w:szCs w:val="20"/>
                <w:lang w:val="en-US"/>
              </w:rPr>
              <w:t>,</w:t>
            </w:r>
            <w:r w:rsidRPr="00A7356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A73565">
              <w:rPr>
                <w:rFonts w:ascii="Verdana" w:hAnsi="Verdana" w:cs="Arial"/>
                <w:sz w:val="20"/>
                <w:szCs w:val="20"/>
                <w:lang w:val="en-US"/>
              </w:rPr>
              <w:t xml:space="preserve">with 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>s</w:t>
            </w:r>
            <w:r w:rsidRPr="00A73565">
              <w:rPr>
                <w:rFonts w:ascii="Verdana" w:hAnsi="Verdana" w:cs="Arial"/>
                <w:sz w:val="20"/>
                <w:szCs w:val="20"/>
                <w:lang w:val="en-US"/>
              </w:rPr>
              <w:t xml:space="preserve">ubject indication: 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>“</w:t>
            </w:r>
            <w:r w:rsidR="00E12D5D">
              <w:rPr>
                <w:rFonts w:ascii="Verdana" w:hAnsi="Verdana" w:cs="Arial"/>
                <w:b/>
                <w:color w:val="EE0000"/>
                <w:sz w:val="20"/>
                <w:szCs w:val="20"/>
                <w:lang w:val="en-US"/>
              </w:rPr>
              <w:t>Sales Manager</w:t>
            </w:r>
            <w:r w:rsidR="00943FEE" w:rsidRPr="00943FEE">
              <w:rPr>
                <w:rFonts w:ascii="Verdana" w:hAnsi="Verdana" w:cs="Arial"/>
                <w:b/>
                <w:color w:val="EE0000"/>
                <w:sz w:val="20"/>
                <w:szCs w:val="20"/>
                <w:lang w:val="en-US"/>
              </w:rPr>
              <w:t xml:space="preserve"> </w:t>
            </w:r>
            <w:r w:rsidR="00943FEE" w:rsidRPr="00943FEE">
              <w:rPr>
                <w:rFonts w:ascii="Verdana" w:hAnsi="Verdana" w:cs="Arial"/>
                <w:b/>
                <w:sz w:val="20"/>
                <w:szCs w:val="20"/>
                <w:lang w:val="en-US"/>
              </w:rPr>
              <w:t>– Tessa Group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>”</w:t>
            </w:r>
          </w:p>
          <w:p w14:paraId="67A5479E" w14:textId="77777777" w:rsidR="00AD01D5" w:rsidRDefault="00AD01D5" w:rsidP="00AD01D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Verdana" w:hAnsi="Verdana" w:cs="Arial"/>
                <w:b/>
                <w:color w:val="192D7A"/>
                <w:sz w:val="20"/>
                <w:szCs w:val="20"/>
                <w:lang w:val="en-US" w:eastAsia="sr-Latn-CS"/>
              </w:rPr>
            </w:pPr>
            <w:r>
              <w:rPr>
                <w:rFonts w:ascii="Verdana" w:hAnsi="Verdana" w:cs="Arial"/>
                <w:b/>
                <w:color w:val="192D7A"/>
                <w:sz w:val="20"/>
                <w:szCs w:val="20"/>
                <w:lang w:val="en-US" w:eastAsia="sr-Latn-CS"/>
              </w:rPr>
              <w:t xml:space="preserve">Only qualified candidates will be called on interview. </w:t>
            </w:r>
          </w:p>
          <w:p w14:paraId="4AB96E2F" w14:textId="1ECC0623" w:rsidR="00AD01D5" w:rsidRDefault="00AD01D5" w:rsidP="00AD01D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Verdana" w:hAnsi="Verdana" w:cs="Arial"/>
                <w:b/>
                <w:color w:val="192D7A"/>
                <w:sz w:val="20"/>
                <w:szCs w:val="20"/>
                <w:lang w:val="en-US" w:eastAsia="sr-Latn-CS"/>
              </w:rPr>
            </w:pPr>
            <w:r>
              <w:rPr>
                <w:rFonts w:ascii="Verdana" w:hAnsi="Verdana" w:cs="Arial"/>
                <w:b/>
                <w:color w:val="192D7A"/>
                <w:sz w:val="20"/>
                <w:szCs w:val="20"/>
                <w:lang w:val="en-US" w:eastAsia="sr-Latn-CS"/>
              </w:rPr>
              <w:t xml:space="preserve">The CV-s must be in English. </w:t>
            </w:r>
            <w:r w:rsidRPr="006D132C">
              <w:rPr>
                <w:rFonts w:ascii="Verdana" w:hAnsi="Verdana" w:cs="Arial"/>
                <w:b/>
                <w:color w:val="192D7A"/>
                <w:sz w:val="20"/>
                <w:szCs w:val="20"/>
                <w:lang w:val="tr-TR" w:eastAsia="sr-Latn-CS"/>
              </w:rPr>
              <w:t xml:space="preserve">The closing date for applications is </w:t>
            </w:r>
            <w:r w:rsidR="003E7CD3">
              <w:rPr>
                <w:rFonts w:ascii="Verdana" w:hAnsi="Verdana" w:cs="Arial"/>
                <w:b/>
                <w:color w:val="192D7A"/>
                <w:sz w:val="20"/>
                <w:szCs w:val="20"/>
                <w:lang w:val="tr-TR" w:eastAsia="sr-Latn-CS"/>
              </w:rPr>
              <w:t>0</w:t>
            </w:r>
            <w:r w:rsidR="00E12D5D">
              <w:rPr>
                <w:rFonts w:ascii="Verdana" w:hAnsi="Verdana" w:cs="Arial"/>
                <w:b/>
                <w:color w:val="192D7A"/>
                <w:sz w:val="20"/>
                <w:szCs w:val="20"/>
                <w:lang w:val="tr-TR" w:eastAsia="sr-Latn-CS"/>
              </w:rPr>
              <w:t>1</w:t>
            </w:r>
            <w:r w:rsidRPr="006D132C">
              <w:rPr>
                <w:rFonts w:ascii="Verdana" w:hAnsi="Verdana" w:cs="Arial"/>
                <w:b/>
                <w:color w:val="192D7A"/>
                <w:sz w:val="20"/>
                <w:szCs w:val="20"/>
                <w:lang w:val="tr-TR" w:eastAsia="sr-Latn-CS"/>
              </w:rPr>
              <w:t>.</w:t>
            </w:r>
            <w:r w:rsidR="0028044E">
              <w:rPr>
                <w:rFonts w:ascii="Verdana" w:hAnsi="Verdana" w:cs="Arial"/>
                <w:b/>
                <w:color w:val="192D7A"/>
                <w:sz w:val="20"/>
                <w:szCs w:val="20"/>
                <w:lang w:val="tr-TR" w:eastAsia="sr-Latn-CS"/>
              </w:rPr>
              <w:t>0</w:t>
            </w:r>
            <w:r w:rsidR="00E12D5D">
              <w:rPr>
                <w:rFonts w:ascii="Verdana" w:hAnsi="Verdana" w:cs="Arial"/>
                <w:b/>
                <w:color w:val="192D7A"/>
                <w:sz w:val="20"/>
                <w:szCs w:val="20"/>
                <w:lang w:val="tr-TR" w:eastAsia="sr-Latn-CS"/>
              </w:rPr>
              <w:t>4</w:t>
            </w:r>
            <w:r w:rsidRPr="006D132C">
              <w:rPr>
                <w:rFonts w:ascii="Verdana" w:hAnsi="Verdana" w:cs="Arial"/>
                <w:b/>
                <w:color w:val="192D7A"/>
                <w:sz w:val="20"/>
                <w:szCs w:val="20"/>
                <w:lang w:val="tr-TR" w:eastAsia="sr-Latn-CS"/>
              </w:rPr>
              <w:t>.202</w:t>
            </w:r>
            <w:r w:rsidR="0028044E">
              <w:rPr>
                <w:rFonts w:ascii="Verdana" w:hAnsi="Verdana" w:cs="Arial"/>
                <w:b/>
                <w:color w:val="192D7A"/>
                <w:sz w:val="20"/>
                <w:szCs w:val="20"/>
                <w:lang w:val="tr-TR" w:eastAsia="sr-Latn-CS"/>
              </w:rPr>
              <w:t>6</w:t>
            </w:r>
            <w:r w:rsidRPr="006D132C">
              <w:rPr>
                <w:rFonts w:ascii="Verdana" w:hAnsi="Verdana" w:cs="Arial"/>
                <w:b/>
                <w:color w:val="192D7A"/>
                <w:sz w:val="20"/>
                <w:szCs w:val="20"/>
                <w:lang w:val="tr-TR" w:eastAsia="sr-Latn-CS"/>
              </w:rPr>
              <w:t>.  </w:t>
            </w:r>
          </w:p>
          <w:p w14:paraId="46C4EF98" w14:textId="77777777" w:rsidR="00AD01D5" w:rsidRDefault="00AD01D5" w:rsidP="00AD01D5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0C2870FD" w14:textId="77777777" w:rsidR="00AD01D5" w:rsidRDefault="00AD01D5" w:rsidP="00AD01D5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The personal information that you will submit through your application, will be protected and used only for recruiting purposes, according to the legislation for the protection of personal information, </w:t>
            </w:r>
            <w:r>
              <w:rPr>
                <w:rFonts w:ascii="Verdana" w:hAnsi="Verdana"/>
                <w:color w:val="222222"/>
                <w:sz w:val="20"/>
                <w:szCs w:val="20"/>
                <w:lang w:val="en-US"/>
              </w:rPr>
              <w:t>the Law on Personal Data Protection ("Official Gazette of the Republic of Macedonia" No. 7/05, 103/08, 124/08, 124/10, 135/2011, 43/2014 and 153/15).</w:t>
            </w:r>
          </w:p>
          <w:p w14:paraId="4766E3D1" w14:textId="77777777" w:rsidR="00A54D18" w:rsidRDefault="00A54D18">
            <w:pPr>
              <w:snapToGrid w:val="0"/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</w:p>
        </w:tc>
      </w:tr>
    </w:tbl>
    <w:p w14:paraId="6DB46B51" w14:textId="77777777" w:rsidR="00A54D18" w:rsidRDefault="00A54D18">
      <w:pPr>
        <w:rPr>
          <w:rFonts w:ascii="Verdana" w:hAnsi="Verdana" w:cs="Arial"/>
          <w:sz w:val="20"/>
          <w:szCs w:val="20"/>
          <w:lang w:val="en-US"/>
        </w:rPr>
      </w:pPr>
    </w:p>
    <w:p w14:paraId="3D85FA16" w14:textId="77777777" w:rsidR="00A54D18" w:rsidRDefault="00A54D18">
      <w:pPr>
        <w:rPr>
          <w:rFonts w:ascii="Verdana" w:hAnsi="Verdana" w:cs="Arial"/>
          <w:sz w:val="20"/>
          <w:szCs w:val="20"/>
          <w:lang w:val="en-US"/>
        </w:rPr>
      </w:pPr>
    </w:p>
    <w:p w14:paraId="57D7FAFA" w14:textId="77777777" w:rsidR="00A54D18" w:rsidRDefault="00A54D18">
      <w:pPr>
        <w:rPr>
          <w:rFonts w:ascii="Verdana" w:hAnsi="Verdana" w:cs="Arial"/>
          <w:sz w:val="20"/>
          <w:szCs w:val="20"/>
          <w:lang w:val="en-US"/>
        </w:rPr>
      </w:pPr>
    </w:p>
    <w:sectPr w:rsidR="00A54D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30827"/>
    <w:multiLevelType w:val="hybridMultilevel"/>
    <w:tmpl w:val="52EC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531975"/>
    <w:multiLevelType w:val="hybridMultilevel"/>
    <w:tmpl w:val="9A74D1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C25A8"/>
    <w:multiLevelType w:val="multilevel"/>
    <w:tmpl w:val="9064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AA101D"/>
    <w:multiLevelType w:val="multilevel"/>
    <w:tmpl w:val="AE1E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5FD2E18"/>
    <w:multiLevelType w:val="hybridMultilevel"/>
    <w:tmpl w:val="470858D0"/>
    <w:lvl w:ilvl="0" w:tplc="AE5A2F48">
      <w:start w:val="1"/>
      <w:numFmt w:val="bullet"/>
      <w:pStyle w:val="TEKS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001B1"/>
    <w:multiLevelType w:val="hybridMultilevel"/>
    <w:tmpl w:val="1284BF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494134">
    <w:abstractNumId w:val="4"/>
  </w:num>
  <w:num w:numId="2" w16cid:durableId="1809127658">
    <w:abstractNumId w:val="1"/>
  </w:num>
  <w:num w:numId="3" w16cid:durableId="1009792459">
    <w:abstractNumId w:val="5"/>
  </w:num>
  <w:num w:numId="4" w16cid:durableId="153919911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3284011">
    <w:abstractNumId w:val="2"/>
  </w:num>
  <w:num w:numId="6" w16cid:durableId="1007904092">
    <w:abstractNumId w:val="3"/>
  </w:num>
  <w:num w:numId="7" w16cid:durableId="678117955">
    <w:abstractNumId w:val="5"/>
  </w:num>
  <w:num w:numId="8" w16cid:durableId="1921478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D18"/>
    <w:rsid w:val="00064D67"/>
    <w:rsid w:val="00076AC1"/>
    <w:rsid w:val="00085B01"/>
    <w:rsid w:val="00114A5D"/>
    <w:rsid w:val="00131770"/>
    <w:rsid w:val="0018406E"/>
    <w:rsid w:val="001B63E4"/>
    <w:rsid w:val="001D1611"/>
    <w:rsid w:val="00223E23"/>
    <w:rsid w:val="00227FD0"/>
    <w:rsid w:val="00243273"/>
    <w:rsid w:val="0026161E"/>
    <w:rsid w:val="0028044E"/>
    <w:rsid w:val="00297688"/>
    <w:rsid w:val="002A1875"/>
    <w:rsid w:val="002F125E"/>
    <w:rsid w:val="0030637C"/>
    <w:rsid w:val="00327D91"/>
    <w:rsid w:val="003365F8"/>
    <w:rsid w:val="003C04CC"/>
    <w:rsid w:val="003D11BB"/>
    <w:rsid w:val="003D5A5B"/>
    <w:rsid w:val="003E0E08"/>
    <w:rsid w:val="003E2BE0"/>
    <w:rsid w:val="003E7CD3"/>
    <w:rsid w:val="003F1EF7"/>
    <w:rsid w:val="0045490B"/>
    <w:rsid w:val="00462D19"/>
    <w:rsid w:val="004652E2"/>
    <w:rsid w:val="004917EC"/>
    <w:rsid w:val="004C647E"/>
    <w:rsid w:val="004D672C"/>
    <w:rsid w:val="00500A21"/>
    <w:rsid w:val="00514249"/>
    <w:rsid w:val="005246BE"/>
    <w:rsid w:val="005316A5"/>
    <w:rsid w:val="00577F54"/>
    <w:rsid w:val="00591C79"/>
    <w:rsid w:val="0059573A"/>
    <w:rsid w:val="005B4648"/>
    <w:rsid w:val="005C25B3"/>
    <w:rsid w:val="005C48CE"/>
    <w:rsid w:val="005D6B89"/>
    <w:rsid w:val="00647B8E"/>
    <w:rsid w:val="00647FA0"/>
    <w:rsid w:val="00661233"/>
    <w:rsid w:val="00682376"/>
    <w:rsid w:val="006E7E6B"/>
    <w:rsid w:val="00700D64"/>
    <w:rsid w:val="00707BA1"/>
    <w:rsid w:val="00734132"/>
    <w:rsid w:val="007457BB"/>
    <w:rsid w:val="007509E4"/>
    <w:rsid w:val="00776BE1"/>
    <w:rsid w:val="007E2164"/>
    <w:rsid w:val="00805E58"/>
    <w:rsid w:val="008727EF"/>
    <w:rsid w:val="008A1948"/>
    <w:rsid w:val="008B0175"/>
    <w:rsid w:val="008E7FC4"/>
    <w:rsid w:val="00904B62"/>
    <w:rsid w:val="009116B8"/>
    <w:rsid w:val="0093523E"/>
    <w:rsid w:val="00943FEE"/>
    <w:rsid w:val="00981DD1"/>
    <w:rsid w:val="009B34EF"/>
    <w:rsid w:val="009B37A3"/>
    <w:rsid w:val="009B4128"/>
    <w:rsid w:val="009C2CD3"/>
    <w:rsid w:val="009C731B"/>
    <w:rsid w:val="009D695C"/>
    <w:rsid w:val="009F1DAD"/>
    <w:rsid w:val="00A54D18"/>
    <w:rsid w:val="00A73565"/>
    <w:rsid w:val="00AD01D5"/>
    <w:rsid w:val="00AD31C5"/>
    <w:rsid w:val="00AF595D"/>
    <w:rsid w:val="00B24F2E"/>
    <w:rsid w:val="00B411D3"/>
    <w:rsid w:val="00B41D08"/>
    <w:rsid w:val="00B66975"/>
    <w:rsid w:val="00B7436C"/>
    <w:rsid w:val="00BA0839"/>
    <w:rsid w:val="00BA359B"/>
    <w:rsid w:val="00C077F8"/>
    <w:rsid w:val="00C9035B"/>
    <w:rsid w:val="00CF3726"/>
    <w:rsid w:val="00D27751"/>
    <w:rsid w:val="00D321EE"/>
    <w:rsid w:val="00D52A87"/>
    <w:rsid w:val="00D539FF"/>
    <w:rsid w:val="00D663DC"/>
    <w:rsid w:val="00D76954"/>
    <w:rsid w:val="00DA116C"/>
    <w:rsid w:val="00DA4C90"/>
    <w:rsid w:val="00DB0A8B"/>
    <w:rsid w:val="00E12D5D"/>
    <w:rsid w:val="00E14A99"/>
    <w:rsid w:val="00E272D2"/>
    <w:rsid w:val="00E77C1F"/>
    <w:rsid w:val="00EA0A41"/>
    <w:rsid w:val="00F06E7E"/>
    <w:rsid w:val="00F22129"/>
    <w:rsid w:val="00F312E1"/>
    <w:rsid w:val="00F52921"/>
    <w:rsid w:val="00F66EC6"/>
    <w:rsid w:val="00F72AA8"/>
    <w:rsid w:val="00F754A0"/>
    <w:rsid w:val="00FA6788"/>
    <w:rsid w:val="00FD7287"/>
    <w:rsid w:val="00FE2FAD"/>
    <w:rsid w:val="00FF77C2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7D288"/>
  <w15:docId w15:val="{5B563E44-2014-4CC8-9E7F-ED26B522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NAZIVPOZICIJE">
    <w:name w:val="NAZIV POZICIJE"/>
    <w:basedOn w:val="Normal"/>
    <w:link w:val="NAZIVPOZICIJEChar"/>
    <w:pPr>
      <w:shd w:val="clear" w:color="auto" w:fill="1F497D"/>
      <w:spacing w:before="360" w:after="360"/>
      <w:jc w:val="both"/>
    </w:pPr>
    <w:rPr>
      <w:rFonts w:ascii="Trebuchet MS" w:hAnsi="Trebuchet MS"/>
      <w:color w:val="FFFFFF"/>
      <w:sz w:val="44"/>
      <w:szCs w:val="44"/>
      <w:lang w:val="en-US" w:eastAsia="en-US"/>
    </w:rPr>
  </w:style>
  <w:style w:type="paragraph" w:customStyle="1" w:styleId="ZBOGOBIMA">
    <w:name w:val="ZBOG OBIMA"/>
    <w:basedOn w:val="Normal"/>
    <w:link w:val="ZBOGOBIMAChar"/>
    <w:pPr>
      <w:autoSpaceDE w:val="0"/>
      <w:autoSpaceDN w:val="0"/>
      <w:adjustRightInd w:val="0"/>
      <w:spacing w:before="240" w:after="240"/>
      <w:jc w:val="center"/>
    </w:pPr>
    <w:rPr>
      <w:rFonts w:ascii="Trebuchet MS" w:hAnsi="Trebuchet MS" w:cs="Trebuchet MS"/>
      <w:b/>
      <w:color w:val="666699"/>
      <w:sz w:val="28"/>
      <w:szCs w:val="28"/>
      <w:lang w:eastAsia="en-US"/>
    </w:rPr>
  </w:style>
  <w:style w:type="paragraph" w:customStyle="1" w:styleId="Odgovornosti">
    <w:name w:val="Odgovornosti"/>
    <w:aliases w:val="uslovi,itd."/>
    <w:basedOn w:val="Normal"/>
    <w:link w:val="OdgovornostiChar"/>
    <w:pPr>
      <w:spacing w:before="240" w:after="120"/>
    </w:pPr>
    <w:rPr>
      <w:rFonts w:ascii="Trebuchet MS" w:hAnsi="Trebuchet MS"/>
      <w:b/>
      <w:bCs/>
      <w:color w:val="003366"/>
      <w:sz w:val="20"/>
      <w:szCs w:val="20"/>
      <w:lang w:eastAsia="en-US"/>
    </w:rPr>
  </w:style>
  <w:style w:type="paragraph" w:customStyle="1" w:styleId="TEKST">
    <w:name w:val="TEKST"/>
    <w:basedOn w:val="Normal"/>
    <w:link w:val="TEKSTChar"/>
    <w:pPr>
      <w:numPr>
        <w:numId w:val="1"/>
      </w:numPr>
      <w:tabs>
        <w:tab w:val="clear" w:pos="502"/>
      </w:tabs>
      <w:spacing w:before="20" w:after="20"/>
      <w:ind w:left="547"/>
      <w:contextualSpacing/>
    </w:pPr>
    <w:rPr>
      <w:rFonts w:ascii="Trebuchet MS" w:hAnsi="Trebuchet MS"/>
      <w:color w:val="003366"/>
      <w:sz w:val="20"/>
      <w:szCs w:val="20"/>
      <w:lang w:eastAsia="en-US"/>
    </w:rPr>
  </w:style>
  <w:style w:type="character" w:customStyle="1" w:styleId="TEKSTChar">
    <w:name w:val="TEKST Char"/>
    <w:link w:val="TEKST"/>
    <w:rPr>
      <w:rFonts w:ascii="Trebuchet MS" w:eastAsia="Times New Roman" w:hAnsi="Trebuchet MS" w:cs="Times New Roman"/>
      <w:color w:val="003366"/>
      <w:sz w:val="20"/>
      <w:szCs w:val="20"/>
      <w:lang w:val="sr-Latn-CS"/>
    </w:rPr>
  </w:style>
  <w:style w:type="character" w:customStyle="1" w:styleId="NAZIVPOZICIJEChar">
    <w:name w:val="NAZIV POZICIJE Char"/>
    <w:link w:val="NAZIVPOZICIJE"/>
    <w:rPr>
      <w:rFonts w:ascii="Trebuchet MS" w:eastAsia="Times New Roman" w:hAnsi="Trebuchet MS" w:cs="Times New Roman"/>
      <w:color w:val="FFFFFF"/>
      <w:sz w:val="44"/>
      <w:szCs w:val="44"/>
      <w:shd w:val="clear" w:color="auto" w:fill="1F497D"/>
    </w:rPr>
  </w:style>
  <w:style w:type="character" w:customStyle="1" w:styleId="OdgovornostiChar">
    <w:name w:val="Odgovornosti Char"/>
    <w:aliases w:val="uslovi Char,itd. Char"/>
    <w:link w:val="Odgovornosti"/>
    <w:rPr>
      <w:rFonts w:ascii="Trebuchet MS" w:eastAsia="Times New Roman" w:hAnsi="Trebuchet MS" w:cs="Times New Roman"/>
      <w:b/>
      <w:bCs/>
      <w:color w:val="003366"/>
      <w:sz w:val="20"/>
      <w:szCs w:val="20"/>
      <w:lang w:val="sr-Latn-CS"/>
    </w:rPr>
  </w:style>
  <w:style w:type="paragraph" w:customStyle="1" w:styleId="Style3">
    <w:name w:val="Style3"/>
    <w:basedOn w:val="Normal"/>
    <w:pPr>
      <w:pBdr>
        <w:top w:val="double" w:sz="4" w:space="1" w:color="FFCC00"/>
        <w:bottom w:val="double" w:sz="4" w:space="1" w:color="FFCC00"/>
      </w:pBdr>
      <w:shd w:val="clear" w:color="auto" w:fill="FFFF99"/>
      <w:spacing w:before="360" w:after="60"/>
      <w:contextualSpacing/>
      <w:jc w:val="center"/>
    </w:pPr>
    <w:rPr>
      <w:rFonts w:ascii="Trebuchet MS" w:hAnsi="Trebuchet MS"/>
      <w:b/>
      <w:color w:val="003366"/>
      <w:sz w:val="20"/>
      <w:szCs w:val="20"/>
    </w:rPr>
  </w:style>
  <w:style w:type="character" w:customStyle="1" w:styleId="ZBOGOBIMAChar">
    <w:name w:val="ZBOG OBIMA Char"/>
    <w:link w:val="ZBOGOBIMA"/>
    <w:rPr>
      <w:rFonts w:ascii="Trebuchet MS" w:eastAsia="Times New Roman" w:hAnsi="Trebuchet MS" w:cs="Trebuchet MS"/>
      <w:b/>
      <w:color w:val="666699"/>
      <w:sz w:val="28"/>
      <w:szCs w:val="28"/>
      <w:lang w:val="sr-Latn-CS"/>
    </w:rPr>
  </w:style>
  <w:style w:type="character" w:styleId="HTMLTypewriter">
    <w:name w:val="HTML Typewriter"/>
    <w:basedOn w:val="DefaultParagraphFont"/>
    <w:uiPriority w:val="99"/>
    <w:unhideWhenUsed/>
    <w:rPr>
      <w:rFonts w:ascii="Courier New" w:eastAsiaTheme="minorHAnsi" w:hAnsi="Courier New" w:cs="Courier New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680692B3FD24BAB539846CF7310CB" ma:contentTypeVersion="13" ma:contentTypeDescription="Create a new document." ma:contentTypeScope="" ma:versionID="0e62177184f0beef4bc3f49b2535293f">
  <xsd:schema xmlns:xsd="http://www.w3.org/2001/XMLSchema" xmlns:xs="http://www.w3.org/2001/XMLSchema" xmlns:p="http://schemas.microsoft.com/office/2006/metadata/properties" xmlns:ns3="d100a930-d6f2-4a3d-a24b-618d3934a592" xmlns:ns4="eb7a4f53-ed0a-4f6f-b8f8-15b1613e4dd7" targetNamespace="http://schemas.microsoft.com/office/2006/metadata/properties" ma:root="true" ma:fieldsID="b46c575150d55d6e42a556b70689f62d" ns3:_="" ns4:_="">
    <xsd:import namespace="d100a930-d6f2-4a3d-a24b-618d3934a592"/>
    <xsd:import namespace="eb7a4f53-ed0a-4f6f-b8f8-15b1613e4d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0a930-d6f2-4a3d-a24b-618d3934a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a4f53-ed0a-4f6f-b8f8-15b1613e4d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F04D5-C37D-4BDC-9BAB-F330A20A7D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BB8B54-7778-4CE0-B41F-8D0062EA3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79C5B2-D3FF-452E-B362-B42FE9CB0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00a930-d6f2-4a3d-a24b-618d3934a592"/>
    <ds:schemaRef ds:uri="eb7a4f53-ed0a-4f6f-b8f8-15b1613e4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0797E5-C74F-440B-A8FA-D4BBB583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5</Words>
  <Characters>3144</Characters>
  <Application>Microsoft Office Word</Application>
  <DocSecurity>0</DocSecurity>
  <Lines>393</Lines>
  <Paragraphs>3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>Senior System Engineer</dc:subject>
  <dc:creator>Goran Acevski</dc:creator>
  <cp:lastModifiedBy>Mirjana Taskov</cp:lastModifiedBy>
  <cp:revision>12</cp:revision>
  <cp:lastPrinted>2025-11-04T12:51:00Z</cp:lastPrinted>
  <dcterms:created xsi:type="dcterms:W3CDTF">2026-02-16T12:09:00Z</dcterms:created>
  <dcterms:modified xsi:type="dcterms:W3CDTF">2026-03-1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680692B3FD24BAB539846CF7310CB</vt:lpwstr>
  </property>
</Properties>
</file>